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5D" w:rsidRDefault="00A92C04" w:rsidP="003C765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765D">
        <w:rPr>
          <w:rFonts w:ascii="Times New Roman" w:hAnsi="Times New Roman"/>
          <w:b/>
          <w:sz w:val="24"/>
          <w:szCs w:val="24"/>
        </w:rPr>
        <w:t>AVRASYA ÜNİVERSİTESİ</w:t>
      </w:r>
      <w:r w:rsidR="003C765D">
        <w:rPr>
          <w:rFonts w:ascii="Times New Roman" w:hAnsi="Times New Roman"/>
          <w:b/>
          <w:sz w:val="24"/>
          <w:szCs w:val="24"/>
        </w:rPr>
        <w:t xml:space="preserve"> </w:t>
      </w:r>
    </w:p>
    <w:p w:rsidR="00953085" w:rsidRPr="003C765D" w:rsidRDefault="003C765D" w:rsidP="003C765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ĞLIK HİZMETLERİ MESLEK YÜKSEKOKULU</w:t>
      </w:r>
    </w:p>
    <w:p w:rsidR="00953085" w:rsidRPr="003C765D" w:rsidRDefault="00A92C0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765D">
        <w:rPr>
          <w:rFonts w:ascii="Times New Roman" w:hAnsi="Times New Roman"/>
          <w:b/>
          <w:sz w:val="24"/>
          <w:szCs w:val="24"/>
        </w:rPr>
        <w:t xml:space="preserve">ANESTEZİ PROGRAMI </w:t>
      </w:r>
      <w:r w:rsidR="003C765D">
        <w:rPr>
          <w:rFonts w:ascii="Times New Roman" w:hAnsi="Times New Roman"/>
          <w:b/>
          <w:sz w:val="24"/>
          <w:szCs w:val="24"/>
        </w:rPr>
        <w:t>2021-2022 EĞİTİM VE ÖĞRETİM YILI DERS PROGRAMI</w:t>
      </w:r>
    </w:p>
    <w:tbl>
      <w:tblPr>
        <w:tblW w:w="15600" w:type="dxa"/>
        <w:tblLook w:val="04A0" w:firstRow="1" w:lastRow="0" w:firstColumn="1" w:lastColumn="0" w:noHBand="0" w:noVBand="1"/>
      </w:tblPr>
      <w:tblGrid>
        <w:gridCol w:w="1809"/>
        <w:gridCol w:w="3431"/>
        <w:gridCol w:w="2228"/>
        <w:gridCol w:w="3417"/>
        <w:gridCol w:w="2860"/>
        <w:gridCol w:w="1855"/>
      </w:tblGrid>
      <w:tr w:rsidR="00953085" w:rsidRPr="003C765D" w:rsidTr="00594869">
        <w:trPr>
          <w:trHeight w:val="62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</w:tcPr>
          <w:p w:rsidR="00953085" w:rsidRPr="003C765D" w:rsidRDefault="00A92C04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14605" distL="114300" distR="115570" simplePos="0" relativeHeight="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231" y="0"/>
                      <wp:lineTo x="-723" y="3747"/>
                      <wp:lineTo x="-723" y="16471"/>
                      <wp:lineTo x="4572" y="20274"/>
                      <wp:lineTo x="15231" y="20274"/>
                      <wp:lineTo x="20583" y="17078"/>
                      <wp:lineTo x="20583" y="2495"/>
                      <wp:lineTo x="14591" y="0"/>
                      <wp:lineTo x="5231" y="0"/>
                    </wp:wrapPolygon>
                  </wp:wrapTight>
                  <wp:docPr id="1" name="Resim 1" descr="https://upload.wikimedia.org/wikipedia/tr/d/d8/Avrasya_%C3%9Cniversitesi_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https://upload.wikimedia.org/wikipedia/tr/d/d8/Avrasya_%C3%9Cniversitesi_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ESTEZİ 1. SINIF</w:t>
            </w:r>
          </w:p>
        </w:tc>
      </w:tr>
      <w:tr w:rsidR="00953085" w:rsidRPr="003C765D" w:rsidTr="003C765D">
        <w:trPr>
          <w:trHeight w:val="26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</w:tr>
      <w:tr w:rsidR="00953085" w:rsidRPr="003C765D" w:rsidTr="003C765D">
        <w:trPr>
          <w:trHeight w:val="501"/>
        </w:trPr>
        <w:tc>
          <w:tcPr>
            <w:tcW w:w="180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08.00-08.30</w:t>
            </w:r>
          </w:p>
        </w:tc>
        <w:tc>
          <w:tcPr>
            <w:tcW w:w="3431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A92C04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TA 1002 Atatürk İlkeleri ve İnkılap Tarihi II</w:t>
            </w:r>
            <w:r w:rsidR="003C765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3C765D" w:rsidRPr="003C765D">
              <w:rPr>
                <w:rFonts w:ascii="Times New Roman" w:hAnsi="Times New Roman"/>
                <w:sz w:val="20"/>
                <w:szCs w:val="20"/>
              </w:rPr>
              <w:t xml:space="preserve"> UZEM</w:t>
            </w:r>
          </w:p>
        </w:tc>
        <w:tc>
          <w:tcPr>
            <w:tcW w:w="222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085" w:rsidRPr="003C765D" w:rsidTr="003C765D">
        <w:trPr>
          <w:trHeight w:val="5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08:50-09.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TA 1002 Atatürk İlkeleri ve İnkılap Tarihi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C765D">
              <w:rPr>
                <w:rFonts w:ascii="Times New Roman" w:hAnsi="Times New Roman"/>
                <w:sz w:val="20"/>
                <w:szCs w:val="20"/>
              </w:rPr>
              <w:t xml:space="preserve"> UZEM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085" w:rsidRPr="003C765D" w:rsidTr="003C765D">
        <w:trPr>
          <w:trHeight w:val="7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09:40-10.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</w:t>
            </w:r>
            <w:r w:rsidR="003C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 Anatomi</w:t>
            </w:r>
          </w:p>
          <w:p w:rsidR="00953085" w:rsidRPr="003C765D" w:rsidRDefault="00A92C0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durrahim</w:t>
            </w:r>
            <w:proofErr w:type="spellEnd"/>
            <w:r w:rsid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yüp </w:t>
            </w:r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C765D"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BALOĞLU</w:t>
            </w:r>
            <w:proofErr w:type="gramEnd"/>
          </w:p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MF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</w:t>
            </w:r>
            <w:r w:rsidR="003C7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/>
                <w:sz w:val="20"/>
                <w:szCs w:val="20"/>
              </w:rPr>
              <w:t xml:space="preserve">1005 </w:t>
            </w:r>
            <w:proofErr w:type="spellStart"/>
            <w:r w:rsidRPr="003C765D">
              <w:rPr>
                <w:rFonts w:ascii="Times New Roman" w:hAnsi="Times New Roman"/>
                <w:sz w:val="20"/>
                <w:szCs w:val="20"/>
              </w:rPr>
              <w:t>Reanimasyon</w:t>
            </w:r>
            <w:proofErr w:type="spellEnd"/>
            <w:r w:rsidRPr="003C7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085" w:rsidRPr="003C765D" w:rsidRDefault="00A92C0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65D" w:rsidRPr="003C765D">
              <w:rPr>
                <w:rFonts w:ascii="Times New Roman" w:hAnsi="Times New Roman" w:cs="Times New Roman"/>
                <w:sz w:val="20"/>
                <w:szCs w:val="20"/>
              </w:rPr>
              <w:t>AYDOĞDU KAYA</w:t>
            </w:r>
          </w:p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b/>
                <w:sz w:val="20"/>
                <w:szCs w:val="20"/>
              </w:rPr>
              <w:t>D-10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YDB 1001 İngilizce I</w:t>
            </w:r>
          </w:p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085" w:rsidRPr="003C765D" w:rsidTr="003C765D">
        <w:trPr>
          <w:trHeight w:val="7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0.30-11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</w:t>
            </w:r>
            <w:r w:rsidR="003C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 Anatomi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yüp </w:t>
            </w:r>
            <w:r w:rsidRPr="003C7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NBALOĞLU</w:t>
            </w:r>
            <w:proofErr w:type="gramEnd"/>
          </w:p>
          <w:p w:rsidR="00953085" w:rsidRPr="003C765D" w:rsidRDefault="00A92C04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MF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/>
                <w:sz w:val="20"/>
                <w:szCs w:val="20"/>
              </w:rPr>
              <w:t xml:space="preserve">1005 </w:t>
            </w:r>
            <w:proofErr w:type="spellStart"/>
            <w:r w:rsidRPr="003C765D">
              <w:rPr>
                <w:rFonts w:ascii="Times New Roman" w:hAnsi="Times New Roman"/>
                <w:sz w:val="20"/>
                <w:szCs w:val="20"/>
              </w:rPr>
              <w:t>Reanimasyon</w:t>
            </w:r>
            <w:proofErr w:type="spellEnd"/>
            <w:r w:rsidRPr="003C7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953085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b/>
                <w:sz w:val="20"/>
                <w:szCs w:val="20"/>
              </w:rPr>
              <w:t>D-10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YDB 1001 İngilizce I</w:t>
            </w:r>
          </w:p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11:20-11: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ANP</w:t>
            </w:r>
            <w:r w:rsidR="003C765D"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1003 Anestezi uygulama 1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594869" w:rsidRPr="003C765D" w:rsidRDefault="00594869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-10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579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12:10-12: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ANP1003 Anestezi uygulama 1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594869" w:rsidRPr="003C765D" w:rsidRDefault="00594869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-10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12:40-13:30</w:t>
            </w:r>
          </w:p>
        </w:tc>
        <w:tc>
          <w:tcPr>
            <w:tcW w:w="137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Öğle arası</w:t>
            </w:r>
          </w:p>
        </w:tc>
      </w:tr>
      <w:tr w:rsidR="00594869" w:rsidRPr="003C765D" w:rsidTr="003C765D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3.30-14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1007 Tıbbi Terminoloji</w:t>
            </w:r>
          </w:p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TDB 1001 Türk Dili I</w:t>
            </w:r>
          </w:p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4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4.20-14.5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1007 Tıbbi Terminoloji</w:t>
            </w:r>
          </w:p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TDB 1001 Türk Dili I</w:t>
            </w:r>
          </w:p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4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5.10-15.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6.00-16.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16:50-17:20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4869" w:rsidRPr="003C765D" w:rsidTr="003C765D">
        <w:trPr>
          <w:trHeight w:val="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69" w:rsidRPr="003C765D" w:rsidRDefault="00594869" w:rsidP="00594869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17:40-18:10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69" w:rsidRPr="003C765D" w:rsidRDefault="00594869" w:rsidP="005948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3556D" w:rsidRDefault="0063556D" w:rsidP="003C765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C765D" w:rsidRDefault="003C765D" w:rsidP="003C765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C765D">
        <w:rPr>
          <w:rFonts w:ascii="Times New Roman" w:hAnsi="Times New Roman"/>
          <w:b/>
          <w:sz w:val="24"/>
          <w:szCs w:val="24"/>
        </w:rPr>
        <w:lastRenderedPageBreak/>
        <w:t>AVRASYA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765D" w:rsidRPr="003C765D" w:rsidRDefault="003C765D" w:rsidP="003C765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ĞLIK HİZMETLERİ MESLEK YÜKSEKOKULU</w:t>
      </w:r>
    </w:p>
    <w:p w:rsidR="003C765D" w:rsidRPr="003C765D" w:rsidRDefault="003C765D" w:rsidP="003C765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765D">
        <w:rPr>
          <w:rFonts w:ascii="Times New Roman" w:hAnsi="Times New Roman"/>
          <w:b/>
          <w:sz w:val="24"/>
          <w:szCs w:val="24"/>
        </w:rPr>
        <w:t xml:space="preserve">ANESTEZİ PROGRAMI </w:t>
      </w:r>
      <w:r>
        <w:rPr>
          <w:rFonts w:ascii="Times New Roman" w:hAnsi="Times New Roman"/>
          <w:b/>
          <w:sz w:val="24"/>
          <w:szCs w:val="24"/>
        </w:rPr>
        <w:t>2021-2022 EĞİTİM VE ÖĞRETİM YILI DERS PROGRAMI</w:t>
      </w:r>
    </w:p>
    <w:tbl>
      <w:tblPr>
        <w:tblW w:w="15600" w:type="dxa"/>
        <w:tblLook w:val="04A0" w:firstRow="1" w:lastRow="0" w:firstColumn="1" w:lastColumn="0" w:noHBand="0" w:noVBand="1"/>
      </w:tblPr>
      <w:tblGrid>
        <w:gridCol w:w="1809"/>
        <w:gridCol w:w="2831"/>
        <w:gridCol w:w="3125"/>
        <w:gridCol w:w="2862"/>
        <w:gridCol w:w="2406"/>
        <w:gridCol w:w="2567"/>
      </w:tblGrid>
      <w:tr w:rsidR="00953085" w:rsidRPr="003C765D" w:rsidTr="00243A10">
        <w:trPr>
          <w:trHeight w:val="62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noProof/>
                <w:color w:val="000000" w:themeColor="text1"/>
                <w:lang w:eastAsia="tr-TR"/>
              </w:rPr>
              <w:drawing>
                <wp:anchor distT="0" distB="14605" distL="114300" distR="115570" simplePos="0" relativeHeight="3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231" y="0"/>
                      <wp:lineTo x="1233" y="2495"/>
                      <wp:lineTo x="-1345" y="6960"/>
                      <wp:lineTo x="-1345" y="13930"/>
                      <wp:lineTo x="2559" y="20274"/>
                      <wp:lineTo x="5231" y="20274"/>
                      <wp:lineTo x="15881" y="20274"/>
                      <wp:lineTo x="17885" y="20274"/>
                      <wp:lineTo x="21233" y="13930"/>
                      <wp:lineTo x="21233" y="6306"/>
                      <wp:lineTo x="18589" y="2495"/>
                      <wp:lineTo x="15231" y="0"/>
                      <wp:lineTo x="5231" y="0"/>
                    </wp:wrapPolygon>
                  </wp:wrapTight>
                  <wp:docPr id="2" name="Görüntü1" descr="https://upload.wikimedia.org/wikipedia/tr/d/d8/Avrasya_%C3%9Cniversitesi_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örüntü1" descr="https://upload.wikimedia.org/wikipedia/tr/d/d8/Avrasya_%C3%9Cniversitesi_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</w:rPr>
              <w:t>ANESTEZİ 1. SINIF (İKİNCİ ÖĞRETİM)</w:t>
            </w:r>
          </w:p>
        </w:tc>
      </w:tr>
      <w:tr w:rsidR="00953085" w:rsidRPr="003C765D" w:rsidTr="003C765D">
        <w:trPr>
          <w:trHeight w:val="26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953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</w:rPr>
              <w:t>PAZARTESİ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</w:rPr>
              <w:t>SALI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</w:rPr>
              <w:t>ÇARŞAMBA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</w:rPr>
              <w:t>PERŞEMBE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85" w:rsidRPr="003C765D" w:rsidRDefault="00A92C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765D">
              <w:rPr>
                <w:rFonts w:ascii="Times New Roman" w:hAnsi="Times New Roman"/>
                <w:b/>
                <w:color w:val="000000" w:themeColor="text1"/>
              </w:rPr>
              <w:t>CUMA</w:t>
            </w:r>
          </w:p>
        </w:tc>
      </w:tr>
      <w:tr w:rsidR="003C765D" w:rsidRPr="003C765D" w:rsidTr="003C765D">
        <w:trPr>
          <w:trHeight w:val="795"/>
        </w:trPr>
        <w:tc>
          <w:tcPr>
            <w:tcW w:w="180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5D" w:rsidRPr="003C765D" w:rsidRDefault="003C765D" w:rsidP="003C765D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3.30-14.00</w:t>
            </w:r>
          </w:p>
        </w:tc>
        <w:tc>
          <w:tcPr>
            <w:tcW w:w="2831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TA 1001 Atatürk İlkeleri ve İnkılap Tarihi I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312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/>
                <w:sz w:val="20"/>
                <w:szCs w:val="20"/>
              </w:rPr>
              <w:t xml:space="preserve">1005 </w:t>
            </w:r>
            <w:proofErr w:type="spellStart"/>
            <w:r w:rsidRPr="003C765D">
              <w:rPr>
                <w:rFonts w:ascii="Times New Roman" w:hAnsi="Times New Roman"/>
                <w:sz w:val="20"/>
                <w:szCs w:val="20"/>
              </w:rPr>
              <w:t>Reanimasyon</w:t>
            </w:r>
            <w:proofErr w:type="spellEnd"/>
            <w:r w:rsidRPr="003C7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b/>
                <w:sz w:val="20"/>
                <w:szCs w:val="20"/>
              </w:rPr>
              <w:t>D-104</w:t>
            </w:r>
          </w:p>
        </w:tc>
        <w:tc>
          <w:tcPr>
            <w:tcW w:w="2406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YDB 1001 İngilizce I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2567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765D" w:rsidRPr="003C765D" w:rsidTr="003C765D">
        <w:trPr>
          <w:trHeight w:val="73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5D" w:rsidRPr="003C765D" w:rsidRDefault="003C765D" w:rsidP="003C765D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4.20-14.5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TA 1001 Atatürk İlkeleri ve İnkılap Tarihi I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65D">
              <w:rPr>
                <w:rFonts w:ascii="Times New Roman" w:hAnsi="Times New Roman"/>
                <w:sz w:val="20"/>
                <w:szCs w:val="20"/>
              </w:rPr>
              <w:t xml:space="preserve">1005 </w:t>
            </w:r>
            <w:proofErr w:type="spellStart"/>
            <w:r w:rsidRPr="003C765D">
              <w:rPr>
                <w:rFonts w:ascii="Times New Roman" w:hAnsi="Times New Roman"/>
                <w:sz w:val="20"/>
                <w:szCs w:val="20"/>
              </w:rPr>
              <w:t>Reanimasyon</w:t>
            </w:r>
            <w:proofErr w:type="spellEnd"/>
            <w:r w:rsidRPr="003C7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b/>
                <w:sz w:val="20"/>
                <w:szCs w:val="20"/>
              </w:rPr>
              <w:t>D-10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YDB 1001 İngilizce I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765D" w:rsidRPr="003C765D" w:rsidTr="003C765D">
        <w:trPr>
          <w:trHeight w:val="82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5D" w:rsidRPr="003C765D" w:rsidRDefault="003C765D" w:rsidP="003C765D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5.10-15.4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ANP 1003 Anestezi uygulama 1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-10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TDB 1001 Türk Dili I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765D" w:rsidRPr="003C765D" w:rsidTr="003C765D">
        <w:trPr>
          <w:trHeight w:val="8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5D" w:rsidRPr="003C765D" w:rsidRDefault="003C765D" w:rsidP="003C765D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6.00-16.3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ANP1003 Anestezi uygulama 1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gramStart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r.  Ferdane</w:t>
            </w:r>
            <w:proofErr w:type="gramEnd"/>
            <w:r w:rsidRPr="003C765D">
              <w:rPr>
                <w:rFonts w:ascii="Times New Roman" w:hAnsi="Times New Roman" w:cs="Times New Roman"/>
                <w:sz w:val="20"/>
                <w:szCs w:val="20"/>
              </w:rPr>
              <w:t xml:space="preserve"> AYDOĞDU KAYA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5D">
              <w:rPr>
                <w:rFonts w:ascii="Times New Roman" w:hAnsi="Times New Roman" w:cs="Times New Roman"/>
                <w:sz w:val="20"/>
                <w:szCs w:val="20"/>
              </w:rPr>
              <w:t>D-10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TDB 1001 Türk Dili I</w:t>
            </w:r>
          </w:p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765D" w:rsidRPr="003C765D" w:rsidRDefault="003C765D" w:rsidP="003C76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3A10" w:rsidRPr="003C765D" w:rsidTr="003C765D">
        <w:trPr>
          <w:trHeight w:val="923"/>
        </w:trPr>
        <w:tc>
          <w:tcPr>
            <w:tcW w:w="180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A10" w:rsidRPr="003C765D" w:rsidRDefault="00243A10" w:rsidP="00243A10">
            <w:pPr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</w:rPr>
              <w:t>16:50-17:20</w:t>
            </w:r>
          </w:p>
        </w:tc>
        <w:tc>
          <w:tcPr>
            <w:tcW w:w="2831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C765D">
              <w:rPr>
                <w:rFonts w:ascii="Times New Roman" w:hAnsi="Times New Roman" w:cs="Times New Roman"/>
                <w:sz w:val="18"/>
                <w:szCs w:val="18"/>
              </w:rPr>
              <w:t xml:space="preserve">ANP1001 Anatomi </w:t>
            </w:r>
          </w:p>
          <w:p w:rsidR="003C765D" w:rsidRPr="003C765D" w:rsidRDefault="003C765D" w:rsidP="003C765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5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C765D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3C765D">
              <w:rPr>
                <w:rFonts w:ascii="Times New Roman" w:hAnsi="Times New Roman" w:cs="Times New Roman"/>
                <w:sz w:val="18"/>
                <w:szCs w:val="18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yüp</w:t>
            </w:r>
            <w:r w:rsidRPr="003C7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765D">
              <w:rPr>
                <w:rFonts w:ascii="Times New Roman" w:hAnsi="Times New Roman" w:cs="Times New Roman"/>
                <w:sz w:val="20"/>
                <w:szCs w:val="18"/>
              </w:rPr>
              <w:t>CANBALOĞLU</w:t>
            </w:r>
          </w:p>
          <w:p w:rsidR="00243A10" w:rsidRPr="003C765D" w:rsidRDefault="00243A10" w:rsidP="00243A1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C7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-104</w:t>
            </w:r>
          </w:p>
        </w:tc>
        <w:tc>
          <w:tcPr>
            <w:tcW w:w="312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1007 Tıbbi Terminoloji</w:t>
            </w:r>
          </w:p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3A10" w:rsidRPr="003C765D" w:rsidTr="003C765D">
        <w:trPr>
          <w:trHeight w:val="9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765D">
              <w:rPr>
                <w:rFonts w:ascii="Times New Roman" w:hAnsi="Times New Roman"/>
                <w:color w:val="000000" w:themeColor="text1"/>
              </w:rPr>
              <w:t>17:40-18:1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C765D">
              <w:rPr>
                <w:rFonts w:ascii="Times New Roman" w:hAnsi="Times New Roman" w:cs="Times New Roman"/>
                <w:sz w:val="18"/>
                <w:szCs w:val="18"/>
              </w:rPr>
              <w:t xml:space="preserve">ANP1001 Anatomi </w:t>
            </w:r>
          </w:p>
          <w:p w:rsidR="00243A10" w:rsidRPr="003C765D" w:rsidRDefault="00243A10" w:rsidP="00243A1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5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C765D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3C765D">
              <w:rPr>
                <w:rFonts w:ascii="Times New Roman" w:hAnsi="Times New Roman" w:cs="Times New Roman"/>
                <w:sz w:val="18"/>
                <w:szCs w:val="18"/>
              </w:rPr>
              <w:t>Abdurrahim</w:t>
            </w:r>
            <w:proofErr w:type="spellEnd"/>
            <w:r w:rsidR="003C765D">
              <w:rPr>
                <w:rFonts w:ascii="Times New Roman" w:hAnsi="Times New Roman" w:cs="Times New Roman"/>
                <w:sz w:val="18"/>
                <w:szCs w:val="18"/>
              </w:rPr>
              <w:t xml:space="preserve"> Eyüp</w:t>
            </w:r>
            <w:r w:rsidRPr="003C76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765D" w:rsidRPr="003C765D">
              <w:rPr>
                <w:rFonts w:ascii="Times New Roman" w:hAnsi="Times New Roman" w:cs="Times New Roman"/>
                <w:sz w:val="20"/>
                <w:szCs w:val="18"/>
              </w:rPr>
              <w:t>CANBALOĞLU</w:t>
            </w:r>
          </w:p>
          <w:p w:rsidR="00243A10" w:rsidRPr="003C765D" w:rsidRDefault="00243A10" w:rsidP="00243A1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C7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-10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ANP1007 Tıbbi Terminoloji</w:t>
            </w:r>
          </w:p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5D">
              <w:rPr>
                <w:rFonts w:ascii="Times New Roman" w:hAnsi="Times New Roman"/>
                <w:sz w:val="20"/>
                <w:szCs w:val="20"/>
              </w:rPr>
              <w:t>UZEM</w:t>
            </w:r>
          </w:p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A10" w:rsidRPr="003C765D" w:rsidRDefault="00243A10" w:rsidP="00243A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3085" w:rsidRPr="003C765D" w:rsidRDefault="00953085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953085" w:rsidRDefault="00953085">
      <w:pPr>
        <w:ind w:firstLine="0"/>
        <w:rPr>
          <w:rFonts w:ascii="Times New Roman" w:hAnsi="Times New Roman"/>
        </w:rPr>
      </w:pPr>
    </w:p>
    <w:p w:rsidR="00973474" w:rsidRDefault="00973474">
      <w:pPr>
        <w:ind w:firstLine="0"/>
        <w:rPr>
          <w:rFonts w:ascii="Times New Roman" w:hAnsi="Times New Roman"/>
        </w:rPr>
      </w:pPr>
    </w:p>
    <w:p w:rsidR="00973474" w:rsidRDefault="00973474">
      <w:pPr>
        <w:ind w:firstLine="0"/>
        <w:rPr>
          <w:rFonts w:ascii="Times New Roman" w:hAnsi="Times New Roman"/>
        </w:rPr>
      </w:pPr>
    </w:p>
    <w:p w:rsidR="00B420C4" w:rsidRDefault="00B420C4">
      <w:pPr>
        <w:ind w:firstLine="0"/>
        <w:rPr>
          <w:rFonts w:ascii="Times New Roman" w:hAnsi="Times New Roman"/>
        </w:rPr>
      </w:pPr>
    </w:p>
    <w:p w:rsidR="00973474" w:rsidRDefault="00973474">
      <w:pPr>
        <w:ind w:firstLine="0"/>
        <w:rPr>
          <w:rFonts w:ascii="Times New Roman" w:hAnsi="Times New Roman"/>
        </w:rPr>
      </w:pPr>
    </w:p>
    <w:p w:rsidR="00973474" w:rsidRDefault="00973474">
      <w:pPr>
        <w:ind w:firstLine="0"/>
        <w:rPr>
          <w:rFonts w:ascii="Times New Roman" w:hAnsi="Times New Roman"/>
        </w:rPr>
      </w:pPr>
    </w:p>
    <w:p w:rsidR="00B420C4" w:rsidRPr="00B420C4" w:rsidRDefault="00B420C4" w:rsidP="00B420C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20C4">
        <w:rPr>
          <w:rFonts w:ascii="Times New Roman" w:hAnsi="Times New Roman"/>
          <w:b/>
          <w:sz w:val="24"/>
          <w:szCs w:val="24"/>
        </w:rPr>
        <w:lastRenderedPageBreak/>
        <w:t xml:space="preserve">AVRASYA ÜNİVERSİTESİ </w:t>
      </w:r>
    </w:p>
    <w:p w:rsidR="00B420C4" w:rsidRPr="00B420C4" w:rsidRDefault="00B420C4" w:rsidP="00B420C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20C4">
        <w:rPr>
          <w:rFonts w:ascii="Times New Roman" w:hAnsi="Times New Roman"/>
          <w:b/>
          <w:sz w:val="24"/>
          <w:szCs w:val="24"/>
        </w:rPr>
        <w:t>SAĞLIK HİZMETLERİ MESLEK YÜKSEKOKULU</w:t>
      </w:r>
    </w:p>
    <w:p w:rsidR="00B420C4" w:rsidRPr="00B420C4" w:rsidRDefault="00B420C4" w:rsidP="00B420C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20C4">
        <w:rPr>
          <w:rFonts w:ascii="Times New Roman" w:hAnsi="Times New Roman"/>
          <w:b/>
          <w:sz w:val="24"/>
          <w:szCs w:val="24"/>
        </w:rPr>
        <w:t>ANESTEZİ PROGRAMI 2021-2022 EĞİTİM VE ÖĞRETİM YILI DERS PROGRAMI</w:t>
      </w:r>
    </w:p>
    <w:tbl>
      <w:tblPr>
        <w:tblW w:w="15600" w:type="dxa"/>
        <w:tblLook w:val="04A0" w:firstRow="1" w:lastRow="0" w:firstColumn="1" w:lastColumn="0" w:noHBand="0" w:noVBand="1"/>
      </w:tblPr>
      <w:tblGrid>
        <w:gridCol w:w="1804"/>
        <w:gridCol w:w="1877"/>
        <w:gridCol w:w="2977"/>
        <w:gridCol w:w="2976"/>
        <w:gridCol w:w="3686"/>
        <w:gridCol w:w="2280"/>
      </w:tblGrid>
      <w:tr w:rsidR="00B420C4" w:rsidRPr="00B420C4" w:rsidTr="00B420C4">
        <w:trPr>
          <w:trHeight w:val="626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  <w:lang w:eastAsia="tr-TR"/>
              </w:rPr>
              <w:drawing>
                <wp:anchor distT="0" distB="14605" distL="114300" distR="115570" simplePos="0" relativeHeight="251659264" behindDoc="0" locked="0" layoutInCell="1" allowOverlap="1" wp14:anchorId="3457DDAD" wp14:editId="29E0091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396" y="0"/>
                      <wp:lineTo x="-522" y="3802"/>
                      <wp:lineTo x="-522" y="16636"/>
                      <wp:lineTo x="4746" y="20476"/>
                      <wp:lineTo x="15305" y="20476"/>
                      <wp:lineTo x="20602" y="17262"/>
                      <wp:lineTo x="20602" y="2531"/>
                      <wp:lineTo x="14664" y="0"/>
                      <wp:lineTo x="5396" y="0"/>
                    </wp:wrapPolygon>
                  </wp:wrapTight>
                  <wp:docPr id="3" name="Resim 3" descr="https://upload.wikimedia.org/wikipedia/tr/d/d8/Avrasya_%C3%9Cniversitesi_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https://upload.wikimedia.org/wikipedia/tr/d/d8/Avrasya_%C3%9Cniversitesi_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ESTEZİ 2. SINIF</w:t>
            </w:r>
          </w:p>
        </w:tc>
      </w:tr>
      <w:tr w:rsidR="00B420C4" w:rsidRPr="00B420C4" w:rsidTr="0077473D">
        <w:trPr>
          <w:trHeight w:val="266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B420C4" w:rsidRPr="00B420C4" w:rsidTr="0077473D">
        <w:trPr>
          <w:trHeight w:val="795"/>
        </w:trPr>
        <w:tc>
          <w:tcPr>
            <w:tcW w:w="1804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08.00-08.30</w:t>
            </w:r>
          </w:p>
        </w:tc>
        <w:tc>
          <w:tcPr>
            <w:tcW w:w="1877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 SEC 2051 Farmakoloji</w:t>
            </w:r>
          </w:p>
          <w:p w:rsidR="00B420C4" w:rsidRPr="00B420C4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42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Saliha Esra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U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oplantı Salonu</w:t>
            </w:r>
          </w:p>
        </w:tc>
        <w:tc>
          <w:tcPr>
            <w:tcW w:w="2280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7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08:50-09.2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 SEC 2051 Farmakoloji</w:t>
            </w:r>
          </w:p>
          <w:p w:rsidR="00B420C4" w:rsidRPr="00B420C4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42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Saliha Esra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U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oplantı Salonu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59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09:40-10.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sz w:val="20"/>
                <w:szCs w:val="20"/>
              </w:rPr>
              <w:t>ANP 2007 Sağlıkta Meslek Etiği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B420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 Sterilizasyon Esasları ve İlaç U</w:t>
            </w: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gulamaları</w:t>
            </w:r>
          </w:p>
          <w:p w:rsidR="00B420C4" w:rsidRPr="00B420C4" w:rsidRDefault="00B420C4" w:rsidP="00B420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0C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MF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893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0.30-11.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sz w:val="20"/>
                <w:szCs w:val="20"/>
              </w:rPr>
              <w:t>ANP 2007 Sağlıkta Meslek Etiği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sz w:val="20"/>
                <w:szCs w:val="20"/>
              </w:rPr>
              <w:t>UZ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B420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2005 Sterilizasyon Esasları ve ilaç uygulamaları</w:t>
            </w:r>
          </w:p>
          <w:p w:rsidR="00B420C4" w:rsidRPr="00B420C4" w:rsidRDefault="00B420C4" w:rsidP="00B420C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0C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MF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437"/>
        </w:trPr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1:20-11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303"/>
        </w:trPr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2:10-12: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B420C4">
        <w:trPr>
          <w:trHeight w:val="312"/>
        </w:trPr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2:40-13:30</w:t>
            </w:r>
          </w:p>
        </w:tc>
        <w:tc>
          <w:tcPr>
            <w:tcW w:w="13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ÖĞLE ARASI</w:t>
            </w:r>
          </w:p>
        </w:tc>
      </w:tr>
      <w:tr w:rsidR="00B420C4" w:rsidRPr="00B420C4" w:rsidTr="0077473D">
        <w:trPr>
          <w:trHeight w:val="20"/>
        </w:trPr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3.30-14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B420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P SEC 2053 Genel Mikrobiyoloji</w:t>
            </w:r>
          </w:p>
          <w:p w:rsidR="00B420C4" w:rsidRPr="00B420C4" w:rsidRDefault="00B420C4" w:rsidP="00B420C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Gör. Arif AKSOY</w:t>
            </w:r>
          </w:p>
          <w:p w:rsidR="00B420C4" w:rsidRPr="00B420C4" w:rsidRDefault="00B420C4" w:rsidP="00B420C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-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68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4.20-14.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P SEC 2053 Genel Mikrobiyoloji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Gör. Arif AKSOY</w:t>
            </w:r>
          </w:p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-1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420C4" w:rsidRPr="00B420C4" w:rsidTr="0077473D">
        <w:trPr>
          <w:trHeight w:val="40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5.10-15.4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Anestezi Cihazı ve Ekipmanları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Esra </w:t>
            </w:r>
            <w:r w:rsidRPr="00B420C4">
              <w:rPr>
                <w:rFonts w:ascii="Times New Roman" w:hAnsi="Times New Roman"/>
                <w:sz w:val="16"/>
                <w:szCs w:val="16"/>
              </w:rPr>
              <w:t>ÇANKAYA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20C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LAN DIŞI SEÇMEL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473D" w:rsidRDefault="00B420C4" w:rsidP="0077473D">
            <w:pPr>
              <w:spacing w:line="240" w:lineRule="auto"/>
              <w:ind w:firstLine="1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ANP</w:t>
            </w:r>
            <w:r w:rsidR="00774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20C4">
              <w:rPr>
                <w:rFonts w:ascii="Times New Roman" w:hAnsi="Times New Roman"/>
                <w:sz w:val="16"/>
                <w:szCs w:val="16"/>
              </w:rPr>
              <w:t xml:space="preserve">2001 </w:t>
            </w:r>
          </w:p>
          <w:p w:rsidR="00B420C4" w:rsidRPr="00B420C4" w:rsidRDefault="00B420C4" w:rsidP="0077473D">
            <w:pPr>
              <w:spacing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Klinik Anestezi 1</w:t>
            </w:r>
          </w:p>
          <w:p w:rsidR="00B420C4" w:rsidRPr="00B420C4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Dr. Esra ÇANKAYA</w:t>
            </w:r>
          </w:p>
          <w:p w:rsidR="00B420C4" w:rsidRPr="00B420C4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420C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-107</w:t>
            </w:r>
          </w:p>
        </w:tc>
      </w:tr>
      <w:tr w:rsidR="00B420C4" w:rsidRPr="00B420C4" w:rsidTr="0077473D">
        <w:trPr>
          <w:trHeight w:val="884"/>
        </w:trPr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6.00-16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ANP2003 Anestezi Cihazı ve Ekipmanları</w:t>
            </w:r>
          </w:p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Dr. Esra </w:t>
            </w:r>
            <w:r w:rsidRPr="0077473D">
              <w:rPr>
                <w:rFonts w:ascii="Times New Roman" w:hAnsi="Times New Roman"/>
                <w:sz w:val="18"/>
                <w:szCs w:val="16"/>
              </w:rPr>
              <w:t>ÇANKAYA</w:t>
            </w: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473D">
              <w:rPr>
                <w:rFonts w:ascii="Times New Roman" w:hAnsi="Times New Roman"/>
                <w:sz w:val="24"/>
              </w:rPr>
              <w:t>D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LAN DIŞI SEÇMELİ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ANP</w:t>
            </w:r>
            <w:r w:rsidR="00774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20C4">
              <w:rPr>
                <w:rFonts w:ascii="Times New Roman" w:hAnsi="Times New Roman"/>
                <w:sz w:val="16"/>
                <w:szCs w:val="16"/>
              </w:rPr>
              <w:t xml:space="preserve">2001 </w:t>
            </w:r>
          </w:p>
          <w:p w:rsidR="00B420C4" w:rsidRPr="00B420C4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Klinik Anestezi 1</w:t>
            </w:r>
          </w:p>
          <w:p w:rsidR="00B420C4" w:rsidRPr="00B420C4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Dr. Esra ÇANKAYA</w:t>
            </w:r>
          </w:p>
          <w:p w:rsidR="00B420C4" w:rsidRPr="00B420C4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-107</w:t>
            </w:r>
          </w:p>
        </w:tc>
      </w:tr>
      <w:tr w:rsidR="00B420C4" w:rsidRPr="00B420C4" w:rsidTr="0077473D">
        <w:trPr>
          <w:trHeight w:val="265"/>
        </w:trPr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420C4" w:rsidRPr="00B420C4" w:rsidRDefault="00B420C4" w:rsidP="00B420C4">
      <w:pPr>
        <w:ind w:firstLine="0"/>
        <w:rPr>
          <w:rFonts w:ascii="Times New Roman" w:hAnsi="Times New Roman"/>
          <w:sz w:val="16"/>
          <w:szCs w:val="16"/>
        </w:rPr>
      </w:pPr>
    </w:p>
    <w:p w:rsidR="0077473D" w:rsidRPr="00B420C4" w:rsidRDefault="0077473D" w:rsidP="0077473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20C4">
        <w:rPr>
          <w:rFonts w:ascii="Times New Roman" w:hAnsi="Times New Roman"/>
          <w:b/>
          <w:sz w:val="24"/>
          <w:szCs w:val="24"/>
        </w:rPr>
        <w:lastRenderedPageBreak/>
        <w:t xml:space="preserve">AVRASYA ÜNİVERSİTESİ </w:t>
      </w:r>
    </w:p>
    <w:p w:rsidR="0077473D" w:rsidRPr="00B420C4" w:rsidRDefault="0077473D" w:rsidP="0077473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20C4">
        <w:rPr>
          <w:rFonts w:ascii="Times New Roman" w:hAnsi="Times New Roman"/>
          <w:b/>
          <w:sz w:val="24"/>
          <w:szCs w:val="24"/>
        </w:rPr>
        <w:t>SAĞLIK HİZMETLERİ MESLEK YÜKSEKOKULU</w:t>
      </w:r>
    </w:p>
    <w:p w:rsidR="0077473D" w:rsidRPr="00B420C4" w:rsidRDefault="0077473D" w:rsidP="0077473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20C4">
        <w:rPr>
          <w:rFonts w:ascii="Times New Roman" w:hAnsi="Times New Roman"/>
          <w:b/>
          <w:sz w:val="24"/>
          <w:szCs w:val="24"/>
        </w:rPr>
        <w:t>ANESTEZİ PROGRAMI 2021-2022 EĞİTİM VE ÖĞRETİM YILI DERS PROGRAMI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805"/>
        <w:gridCol w:w="3258"/>
        <w:gridCol w:w="2548"/>
        <w:gridCol w:w="2689"/>
        <w:gridCol w:w="2550"/>
        <w:gridCol w:w="2851"/>
      </w:tblGrid>
      <w:tr w:rsidR="00B420C4" w:rsidRPr="00B420C4" w:rsidTr="0077473D">
        <w:trPr>
          <w:trHeight w:val="626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</w:tcPr>
          <w:p w:rsidR="00B420C4" w:rsidRPr="00B420C4" w:rsidRDefault="00B420C4" w:rsidP="006E54EC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  <w:lang w:eastAsia="tr-TR"/>
              </w:rPr>
              <w:drawing>
                <wp:anchor distT="0" distB="14605" distL="114300" distR="115570" simplePos="0" relativeHeight="251660288" behindDoc="0" locked="0" layoutInCell="1" allowOverlap="1" wp14:anchorId="12C9AFFE" wp14:editId="5E7167A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396" y="0"/>
                      <wp:lineTo x="-522" y="3802"/>
                      <wp:lineTo x="-522" y="16636"/>
                      <wp:lineTo x="4746" y="20476"/>
                      <wp:lineTo x="15305" y="20476"/>
                      <wp:lineTo x="20602" y="17262"/>
                      <wp:lineTo x="20602" y="2531"/>
                      <wp:lineTo x="14664" y="0"/>
                      <wp:lineTo x="5396" y="0"/>
                    </wp:wrapPolygon>
                  </wp:wrapTight>
                  <wp:docPr id="4" name="Görüntü1" descr="https://upload.wikimedia.org/wikipedia/tr/d/d8/Avrasya_%C3%9Cniversitesi_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örüntü1" descr="https://upload.wikimedia.org/wikipedia/tr/d/d8/Avrasya_%C3%9Cniversitesi_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C16027" w:rsidRDefault="00B420C4" w:rsidP="006E54EC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602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ESTEZİ 2. SINIF</w:t>
            </w:r>
            <w:r w:rsidR="00C16027" w:rsidRPr="00C1602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602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="00C16027" w:rsidRPr="00C1602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KİNCİ ÖĞRETİM</w:t>
            </w:r>
            <w:r w:rsidRPr="00C1602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420C4" w:rsidRPr="00B420C4" w:rsidTr="0077473D">
        <w:trPr>
          <w:trHeight w:val="266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548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B420C4" w:rsidRPr="00B420C4" w:rsidTr="0077473D">
        <w:trPr>
          <w:trHeight w:val="420"/>
        </w:trPr>
        <w:tc>
          <w:tcPr>
            <w:tcW w:w="180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1:20-11:50</w:t>
            </w:r>
          </w:p>
        </w:tc>
        <w:tc>
          <w:tcPr>
            <w:tcW w:w="325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442"/>
        </w:trPr>
        <w:tc>
          <w:tcPr>
            <w:tcW w:w="180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2:10-12:4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790"/>
        </w:trPr>
        <w:tc>
          <w:tcPr>
            <w:tcW w:w="180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3.30-14.00</w:t>
            </w:r>
          </w:p>
        </w:tc>
        <w:tc>
          <w:tcPr>
            <w:tcW w:w="325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D">
              <w:rPr>
                <w:rFonts w:ascii="Times New Roman" w:hAnsi="Times New Roman" w:cs="Times New Roman"/>
                <w:sz w:val="20"/>
                <w:szCs w:val="20"/>
              </w:rPr>
              <w:t>ANP SEC 2051 Farmakoloji (İÖ)</w:t>
            </w:r>
          </w:p>
          <w:p w:rsidR="00B420C4" w:rsidRPr="0077473D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7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473D">
              <w:rPr>
                <w:rFonts w:ascii="Times New Roman" w:hAnsi="Times New Roman" w:cs="Times New Roman"/>
                <w:sz w:val="20"/>
                <w:szCs w:val="20"/>
              </w:rPr>
              <w:t xml:space="preserve">. Gör. Saliha Esra </w:t>
            </w:r>
            <w:r w:rsidR="0077473D">
              <w:rPr>
                <w:rFonts w:ascii="Times New Roman" w:hAnsi="Times New Roman" w:cs="Times New Roman"/>
                <w:sz w:val="20"/>
                <w:szCs w:val="20"/>
              </w:rPr>
              <w:t>BOLSU</w:t>
            </w:r>
          </w:p>
          <w:p w:rsidR="00B420C4" w:rsidRPr="0077473D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-204</w:t>
            </w:r>
          </w:p>
        </w:tc>
        <w:tc>
          <w:tcPr>
            <w:tcW w:w="254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ANP</w:t>
            </w:r>
            <w:r w:rsidR="00774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20C4">
              <w:rPr>
                <w:rFonts w:ascii="Times New Roman" w:hAnsi="Times New Roman"/>
                <w:sz w:val="16"/>
                <w:szCs w:val="16"/>
              </w:rPr>
              <w:t>2007 Sağlıkta Meslek Etiği</w:t>
            </w:r>
          </w:p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UZEM</w:t>
            </w:r>
          </w:p>
        </w:tc>
        <w:tc>
          <w:tcPr>
            <w:tcW w:w="2550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51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85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4.20-14.5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D">
              <w:rPr>
                <w:rFonts w:ascii="Times New Roman" w:hAnsi="Times New Roman" w:cs="Times New Roman"/>
                <w:sz w:val="20"/>
                <w:szCs w:val="20"/>
              </w:rPr>
              <w:t>ANP SEC 2051 Farmakoloji (İÖ)</w:t>
            </w:r>
          </w:p>
          <w:p w:rsidR="0077473D" w:rsidRPr="0077473D" w:rsidRDefault="0077473D" w:rsidP="0077473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7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473D">
              <w:rPr>
                <w:rFonts w:ascii="Times New Roman" w:hAnsi="Times New Roman" w:cs="Times New Roman"/>
                <w:sz w:val="20"/>
                <w:szCs w:val="20"/>
              </w:rPr>
              <w:t xml:space="preserve">. Gör. Saliha Es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LSU</w:t>
            </w:r>
          </w:p>
          <w:p w:rsidR="00B420C4" w:rsidRPr="0077473D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-2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ANP</w:t>
            </w:r>
            <w:r w:rsidR="00774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20C4">
              <w:rPr>
                <w:rFonts w:ascii="Times New Roman" w:hAnsi="Times New Roman"/>
                <w:sz w:val="16"/>
                <w:szCs w:val="16"/>
              </w:rPr>
              <w:t>2007 Sağlıkta Meslek Etiği</w:t>
            </w:r>
          </w:p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sz w:val="16"/>
                <w:szCs w:val="16"/>
              </w:rPr>
              <w:t>UZEM</w:t>
            </w:r>
            <w:r w:rsidRPr="00B42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83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5.10-15.4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73D" w:rsidRPr="0077473D" w:rsidRDefault="0077473D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2005 Sterilizasyon Esasları Ve İlaç Uygulamaları</w:t>
            </w:r>
          </w:p>
          <w:p w:rsidR="0077473D" w:rsidRPr="0077473D" w:rsidRDefault="0077473D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Gör. Ceren ŞAŞMA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R</w:t>
            </w:r>
          </w:p>
          <w:p w:rsidR="00B420C4" w:rsidRPr="0077473D" w:rsidRDefault="0077473D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-1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ANP SEC 2053 Genel Mikrobiyoloji</w:t>
            </w:r>
          </w:p>
          <w:p w:rsidR="00B420C4" w:rsidRPr="0077473D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proofErr w:type="spellStart"/>
            <w:r w:rsidRPr="0077473D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Öğr</w:t>
            </w:r>
            <w:proofErr w:type="spellEnd"/>
            <w:r w:rsidRPr="0077473D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. Gör. Arif AKSOY</w:t>
            </w:r>
          </w:p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-10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113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  <w:color w:val="000000" w:themeColor="text1"/>
              </w:rPr>
              <w:t>16.00-16.3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P2005 Sterilizasyon Esasları </w:t>
            </w:r>
            <w:r w:rsidR="0077473D"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 İlaç Uygulamaları</w:t>
            </w:r>
          </w:p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ör. Ceren </w:t>
            </w:r>
            <w:r w:rsidR="0077473D"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ŞAŞMAZ</w:t>
            </w:r>
            <w:r w:rsid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R</w:t>
            </w:r>
          </w:p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-1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ANP SEC 2053 Genel Mikrobiyoloji</w:t>
            </w:r>
          </w:p>
          <w:p w:rsidR="00B420C4" w:rsidRPr="0077473D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proofErr w:type="spellStart"/>
            <w:r w:rsidRPr="0077473D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Öğr</w:t>
            </w:r>
            <w:proofErr w:type="spellEnd"/>
            <w:r w:rsidRPr="0077473D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. Gör. Arif AKSOY</w:t>
            </w:r>
          </w:p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473D">
              <w:rPr>
                <w:rFonts w:ascii="Times New Roman" w:hAnsi="Times New Roman"/>
                <w:b/>
                <w:color w:val="000000" w:themeColor="text1"/>
                <w:sz w:val="20"/>
                <w:szCs w:val="16"/>
              </w:rPr>
              <w:t>D-10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420C4" w:rsidRPr="00B420C4" w:rsidTr="0077473D">
        <w:trPr>
          <w:trHeight w:val="592"/>
        </w:trPr>
        <w:tc>
          <w:tcPr>
            <w:tcW w:w="1805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6:50-17:20</w:t>
            </w:r>
          </w:p>
        </w:tc>
        <w:tc>
          <w:tcPr>
            <w:tcW w:w="325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</w:t>
            </w:r>
            <w:r w:rsid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Anestezi Cihazı ve Ekipmanları</w:t>
            </w:r>
          </w:p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Esra</w:t>
            </w:r>
            <w:r w:rsid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ÇANKAYA</w:t>
            </w:r>
          </w:p>
          <w:p w:rsidR="00B420C4" w:rsidRPr="0077473D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sz w:val="20"/>
                <w:szCs w:val="20"/>
              </w:rPr>
              <w:t>D106</w:t>
            </w:r>
          </w:p>
        </w:tc>
        <w:tc>
          <w:tcPr>
            <w:tcW w:w="2550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LAN DIŞI SEÇMELİ</w:t>
            </w:r>
          </w:p>
        </w:tc>
        <w:tc>
          <w:tcPr>
            <w:tcW w:w="2851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sz w:val="20"/>
                <w:szCs w:val="20"/>
              </w:rPr>
              <w:t xml:space="preserve">ANP2001 Klinik Anestezi 1 </w:t>
            </w:r>
          </w:p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sz w:val="20"/>
                <w:szCs w:val="20"/>
              </w:rPr>
              <w:t>Dr. Esra ÇANKAYA</w:t>
            </w:r>
            <w:r w:rsidRPr="007747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-107</w:t>
            </w:r>
          </w:p>
        </w:tc>
      </w:tr>
      <w:tr w:rsidR="00B420C4" w:rsidRPr="00B420C4" w:rsidTr="0077473D">
        <w:trPr>
          <w:trHeight w:val="55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C4" w:rsidRPr="00B420C4" w:rsidRDefault="00B420C4" w:rsidP="006E54EC">
            <w:pPr>
              <w:ind w:firstLine="0"/>
              <w:jc w:val="center"/>
              <w:rPr>
                <w:rFonts w:ascii="Times New Roman" w:hAnsi="Times New Roman"/>
              </w:rPr>
            </w:pPr>
            <w:r w:rsidRPr="00B420C4">
              <w:rPr>
                <w:rFonts w:ascii="Times New Roman" w:hAnsi="Times New Roman"/>
              </w:rPr>
              <w:t>17:40-18: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73D" w:rsidRPr="0077473D" w:rsidRDefault="0077473D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Anestezi Cihazı ve Ekipmanları</w:t>
            </w:r>
          </w:p>
          <w:p w:rsidR="0077473D" w:rsidRPr="0077473D" w:rsidRDefault="0077473D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Esr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ÇANKAYA</w:t>
            </w:r>
          </w:p>
          <w:p w:rsidR="00B420C4" w:rsidRPr="0077473D" w:rsidRDefault="0077473D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sz w:val="20"/>
                <w:szCs w:val="20"/>
              </w:rPr>
              <w:t>D10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B420C4" w:rsidRDefault="00B420C4" w:rsidP="006E54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20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LAN DIŞI SEÇMELİ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sz w:val="20"/>
                <w:szCs w:val="20"/>
              </w:rPr>
              <w:t xml:space="preserve">ANP2001 Klinik Anestezi 1 </w:t>
            </w:r>
          </w:p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73D">
              <w:rPr>
                <w:rFonts w:ascii="Times New Roman" w:hAnsi="Times New Roman"/>
                <w:sz w:val="20"/>
                <w:szCs w:val="20"/>
              </w:rPr>
              <w:t>Dr. Esra ÇANKAYA</w:t>
            </w:r>
          </w:p>
          <w:p w:rsidR="00B420C4" w:rsidRPr="0077473D" w:rsidRDefault="00B420C4" w:rsidP="007747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73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-107</w:t>
            </w:r>
          </w:p>
        </w:tc>
      </w:tr>
    </w:tbl>
    <w:p w:rsidR="00B420C4" w:rsidRPr="00B420C4" w:rsidRDefault="00B420C4" w:rsidP="00B420C4">
      <w:pPr>
        <w:ind w:firstLine="0"/>
        <w:rPr>
          <w:rFonts w:ascii="Times New Roman" w:hAnsi="Times New Roman"/>
          <w:sz w:val="16"/>
          <w:szCs w:val="16"/>
        </w:rPr>
      </w:pPr>
    </w:p>
    <w:p w:rsidR="00B420C4" w:rsidRPr="00B420C4" w:rsidRDefault="00B420C4" w:rsidP="00B420C4">
      <w:pPr>
        <w:ind w:firstLine="0"/>
        <w:rPr>
          <w:rFonts w:ascii="Times New Roman" w:hAnsi="Times New Roman"/>
          <w:sz w:val="16"/>
          <w:szCs w:val="16"/>
        </w:rPr>
      </w:pPr>
    </w:p>
    <w:p w:rsidR="00B420C4" w:rsidRPr="00B420C4" w:rsidRDefault="00B420C4" w:rsidP="00B420C4">
      <w:pPr>
        <w:ind w:firstLine="0"/>
        <w:rPr>
          <w:rFonts w:ascii="Times New Roman" w:hAnsi="Times New Roman"/>
        </w:rPr>
      </w:pPr>
    </w:p>
    <w:p w:rsidR="00973474" w:rsidRPr="00B420C4" w:rsidRDefault="00973474">
      <w:pPr>
        <w:ind w:firstLine="0"/>
        <w:rPr>
          <w:rFonts w:ascii="Times New Roman" w:hAnsi="Times New Roman"/>
        </w:rPr>
      </w:pPr>
    </w:p>
    <w:sectPr w:rsidR="00973474" w:rsidRPr="00B420C4" w:rsidSect="00B420C4">
      <w:pgSz w:w="16838" w:h="11906" w:orient="landscape"/>
      <w:pgMar w:top="568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85"/>
    <w:rsid w:val="00243A10"/>
    <w:rsid w:val="003C765D"/>
    <w:rsid w:val="00565F3F"/>
    <w:rsid w:val="00594869"/>
    <w:rsid w:val="0063556D"/>
    <w:rsid w:val="0077473D"/>
    <w:rsid w:val="00953085"/>
    <w:rsid w:val="00973474"/>
    <w:rsid w:val="00A92C04"/>
    <w:rsid w:val="00B420C4"/>
    <w:rsid w:val="00C1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5ED5"/>
  <w15:docId w15:val="{03692BB8-7127-400B-A3D8-769D2EE6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E7"/>
    <w:pPr>
      <w:spacing w:line="360" w:lineRule="auto"/>
      <w:ind w:firstLine="567"/>
      <w:jc w:val="both"/>
    </w:pPr>
    <w:rPr>
      <w:rFonts w:ascii="Arial" w:hAnsi="Arial" w:cs="Times New Roman"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1707"/>
    <w:pPr>
      <w:keepNext/>
      <w:keepLines/>
      <w:spacing w:line="240" w:lineRule="auto"/>
      <w:ind w:left="964" w:hanging="397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qFormat/>
    <w:rsid w:val="004A17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stbilgiChar">
    <w:name w:val="Üstbilgi Char"/>
    <w:basedOn w:val="VarsaylanParagrafYazTipi"/>
    <w:uiPriority w:val="99"/>
    <w:qFormat/>
    <w:rsid w:val="002024E9"/>
    <w:rPr>
      <w:rFonts w:ascii="Arial" w:eastAsia="Calibri" w:hAnsi="Arial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2024E9"/>
    <w:rPr>
      <w:rFonts w:ascii="Arial" w:eastAsia="Calibri" w:hAnsi="Arial"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uiPriority w:val="99"/>
    <w:unhideWhenUsed/>
    <w:rsid w:val="002024E9"/>
    <w:pPr>
      <w:tabs>
        <w:tab w:val="center" w:pos="4536"/>
        <w:tab w:val="right" w:pos="9072"/>
      </w:tabs>
      <w:spacing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24E9"/>
    <w:pPr>
      <w:tabs>
        <w:tab w:val="center" w:pos="4536"/>
        <w:tab w:val="right" w:pos="9072"/>
      </w:tabs>
      <w:spacing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AralkYok">
    <w:name w:val="No Spacing"/>
    <w:qFormat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EB6D-EF0C-4DED-B1A0-80470C6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Yusuf Altuntaş</cp:lastModifiedBy>
  <cp:revision>6</cp:revision>
  <dcterms:created xsi:type="dcterms:W3CDTF">2021-10-09T07:36:00Z</dcterms:created>
  <dcterms:modified xsi:type="dcterms:W3CDTF">2021-10-09T09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entall Unattended Install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